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D198" w14:textId="77777777" w:rsidR="00B412CB" w:rsidRPr="002C0B89" w:rsidRDefault="00B412CB" w:rsidP="00B412CB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4596EE3" w14:textId="77777777" w:rsidR="004E5AA8" w:rsidRPr="002C0B89" w:rsidRDefault="004E5AA8" w:rsidP="004E5AA8">
      <w:pPr>
        <w:spacing w:line="120" w:lineRule="exact"/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05FFDCED" w14:textId="6409D302" w:rsidR="00B412CB" w:rsidRPr="002C0B89" w:rsidRDefault="00B412CB" w:rsidP="00B412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関西福祉大学大学院　看護学研究科博士前期課程</w:t>
      </w:r>
    </w:p>
    <w:p w14:paraId="43CB1723" w14:textId="77777777" w:rsidR="00B412CB" w:rsidRPr="002C0B89" w:rsidRDefault="00201822" w:rsidP="00B412CB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82A475" wp14:editId="3CEBFF43">
                <wp:simplePos x="0" y="0"/>
                <wp:positionH relativeFrom="column">
                  <wp:posOffset>4434840</wp:posOffset>
                </wp:positionH>
                <wp:positionV relativeFrom="paragraph">
                  <wp:posOffset>443230</wp:posOffset>
                </wp:positionV>
                <wp:extent cx="1781175" cy="245745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F5BB" w14:textId="77777777" w:rsidR="00867435" w:rsidRPr="00B3327B" w:rsidRDefault="00867435" w:rsidP="00B41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C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9.2pt;margin-top:34.9pt;width:140.25pt;height:1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vr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" filled="f" stroked="f">
                <v:textbox inset="5.85pt,.7pt,5.85pt,.7pt">
                  <w:txbxContent>
                    <w:p w:rsidR="00867435" w:rsidRPr="00B3327B" w:rsidRDefault="00867435" w:rsidP="00B412CB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FC3848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記入し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B412CB" w:rsidRPr="002C0B89">
        <w:rPr>
          <w:rFonts w:ascii="ＭＳ Ｐ明朝" w:eastAsia="ＭＳ Ｐ明朝" w:hAnsi="ＭＳ Ｐ明朝" w:hint="eastAsia"/>
          <w:sz w:val="36"/>
          <w:szCs w:val="36"/>
        </w:rPr>
        <w:t>社会人キャリア推薦入学試験　推薦書</w:t>
      </w:r>
    </w:p>
    <w:p w14:paraId="6143658A" w14:textId="77777777" w:rsidR="00B412CB" w:rsidRPr="002C0B89" w:rsidRDefault="00B412CB" w:rsidP="00B412CB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3708"/>
        <w:gridCol w:w="307"/>
        <w:gridCol w:w="1326"/>
        <w:gridCol w:w="2952"/>
      </w:tblGrid>
      <w:tr w:rsidR="002C0B89" w:rsidRPr="002C0B89" w14:paraId="040B0BB1" w14:textId="77777777" w:rsidTr="00A462DF">
        <w:trPr>
          <w:trHeight w:val="329"/>
        </w:trPr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14:paraId="719B5870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015" w:type="dxa"/>
            <w:gridSpan w:val="2"/>
            <w:tcBorders>
              <w:bottom w:val="dotted" w:sz="4" w:space="0" w:color="auto"/>
            </w:tcBorders>
          </w:tcPr>
          <w:p w14:paraId="6F9CC3CF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6C10D79B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952" w:type="dxa"/>
            <w:vMerge w:val="restart"/>
          </w:tcPr>
          <w:p w14:paraId="5D2C3571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66564337" w14:textId="77777777" w:rsidTr="00A462DF">
        <w:trPr>
          <w:trHeight w:val="637"/>
        </w:trPr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14:paraId="36CC3E66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015" w:type="dxa"/>
            <w:gridSpan w:val="2"/>
            <w:tcBorders>
              <w:top w:val="dotted" w:sz="4" w:space="0" w:color="auto"/>
            </w:tcBorders>
          </w:tcPr>
          <w:p w14:paraId="54829244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  <w:p w14:paraId="303211EC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/>
          </w:tcPr>
          <w:p w14:paraId="0BE64EB3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52" w:type="dxa"/>
            <w:vMerge/>
          </w:tcPr>
          <w:p w14:paraId="1D65D2D7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07BE1D81" w14:textId="77777777" w:rsidTr="0084552A">
        <w:trPr>
          <w:trHeight w:val="10167"/>
        </w:trPr>
        <w:tc>
          <w:tcPr>
            <w:tcW w:w="9640" w:type="dxa"/>
            <w:gridSpan w:val="5"/>
          </w:tcPr>
          <w:p w14:paraId="165D8F44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＜出願者を推薦する理由＞</w:t>
            </w:r>
          </w:p>
          <w:p w14:paraId="1E4DE7F7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DC8B46A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C0B89" w:rsidRPr="002C0B89" w14:paraId="05508E57" w14:textId="77777777" w:rsidTr="00A462DF">
        <w:trPr>
          <w:trHeight w:val="357"/>
        </w:trPr>
        <w:tc>
          <w:tcPr>
            <w:tcW w:w="5055" w:type="dxa"/>
            <w:gridSpan w:val="2"/>
            <w:vAlign w:val="center"/>
          </w:tcPr>
          <w:p w14:paraId="237E8CEC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・施設の名称</w:t>
            </w:r>
          </w:p>
        </w:tc>
        <w:tc>
          <w:tcPr>
            <w:tcW w:w="1633" w:type="dxa"/>
            <w:gridSpan w:val="2"/>
            <w:vAlign w:val="center"/>
          </w:tcPr>
          <w:p w14:paraId="48F0EFE8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職　位</w:t>
            </w:r>
          </w:p>
        </w:tc>
        <w:tc>
          <w:tcPr>
            <w:tcW w:w="2952" w:type="dxa"/>
            <w:vAlign w:val="center"/>
          </w:tcPr>
          <w:p w14:paraId="5E307DA2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</w:tr>
      <w:tr w:rsidR="002C0B89" w:rsidRPr="002C0B89" w14:paraId="2011F7F4" w14:textId="77777777" w:rsidTr="00A462DF">
        <w:trPr>
          <w:trHeight w:val="1193"/>
        </w:trPr>
        <w:tc>
          <w:tcPr>
            <w:tcW w:w="5055" w:type="dxa"/>
            <w:gridSpan w:val="2"/>
            <w:vAlign w:val="center"/>
          </w:tcPr>
          <w:p w14:paraId="7E7154F3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CD4FB11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71B0A0B3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印</w:t>
            </w:r>
          </w:p>
        </w:tc>
      </w:tr>
    </w:tbl>
    <w:p w14:paraId="6C62081B" w14:textId="77777777" w:rsidR="00B412CB" w:rsidRPr="002C0B89" w:rsidRDefault="00B412CB" w:rsidP="00B412CB">
      <w:pPr>
        <w:spacing w:line="280" w:lineRule="exact"/>
        <w:ind w:rightChars="12" w:right="25" w:firstLineChars="2362" w:firstLine="4724"/>
        <w:jc w:val="righ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厳封でない場合は無効となります。</w:t>
      </w:r>
    </w:p>
    <w:p w14:paraId="07DDE40E" w14:textId="77777777" w:rsidR="00B412CB" w:rsidRPr="002C0B89" w:rsidRDefault="00B412CB" w:rsidP="00B412CB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B412CB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A5E5" w14:textId="77777777" w:rsidR="00D13E28" w:rsidRDefault="00D13E28" w:rsidP="00070D04">
      <w:r>
        <w:separator/>
      </w:r>
    </w:p>
  </w:endnote>
  <w:endnote w:type="continuationSeparator" w:id="0">
    <w:p w14:paraId="23C46DAE" w14:textId="77777777" w:rsidR="00D13E28" w:rsidRDefault="00D13E28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EA38" w14:textId="77777777"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5F3CBD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9DCF" w14:textId="77777777"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317">
      <w:rPr>
        <w:rStyle w:val="a9"/>
        <w:noProof/>
      </w:rPr>
      <w:t>1</w:t>
    </w:r>
    <w:r>
      <w:rPr>
        <w:rStyle w:val="a9"/>
      </w:rPr>
      <w:fldChar w:fldCharType="end"/>
    </w:r>
  </w:p>
  <w:p w14:paraId="6234CB30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403A" w14:textId="77777777" w:rsidR="00D13E28" w:rsidRDefault="00D13E28" w:rsidP="00070D04">
      <w:r>
        <w:separator/>
      </w:r>
    </w:p>
  </w:footnote>
  <w:footnote w:type="continuationSeparator" w:id="0">
    <w:p w14:paraId="36B7C108" w14:textId="77777777" w:rsidR="00D13E28" w:rsidRDefault="00D13E28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5502377">
    <w:abstractNumId w:val="27"/>
  </w:num>
  <w:num w:numId="2" w16cid:durableId="1655453849">
    <w:abstractNumId w:val="11"/>
  </w:num>
  <w:num w:numId="3" w16cid:durableId="1826047128">
    <w:abstractNumId w:val="34"/>
  </w:num>
  <w:num w:numId="4" w16cid:durableId="973096660">
    <w:abstractNumId w:val="20"/>
  </w:num>
  <w:num w:numId="5" w16cid:durableId="1550191525">
    <w:abstractNumId w:val="13"/>
  </w:num>
  <w:num w:numId="6" w16cid:durableId="2010911302">
    <w:abstractNumId w:val="5"/>
  </w:num>
  <w:num w:numId="7" w16cid:durableId="420567755">
    <w:abstractNumId w:val="19"/>
  </w:num>
  <w:num w:numId="8" w16cid:durableId="440733155">
    <w:abstractNumId w:val="16"/>
  </w:num>
  <w:num w:numId="9" w16cid:durableId="1131707473">
    <w:abstractNumId w:val="29"/>
  </w:num>
  <w:num w:numId="10" w16cid:durableId="346031002">
    <w:abstractNumId w:val="7"/>
  </w:num>
  <w:num w:numId="11" w16cid:durableId="69816885">
    <w:abstractNumId w:val="3"/>
  </w:num>
  <w:num w:numId="12" w16cid:durableId="376004054">
    <w:abstractNumId w:val="12"/>
  </w:num>
  <w:num w:numId="13" w16cid:durableId="1444110154">
    <w:abstractNumId w:val="21"/>
  </w:num>
  <w:num w:numId="14" w16cid:durableId="506166511">
    <w:abstractNumId w:val="18"/>
  </w:num>
  <w:num w:numId="15" w16cid:durableId="1145898163">
    <w:abstractNumId w:val="4"/>
  </w:num>
  <w:num w:numId="16" w16cid:durableId="1230655848">
    <w:abstractNumId w:val="30"/>
  </w:num>
  <w:num w:numId="17" w16cid:durableId="562644205">
    <w:abstractNumId w:val="26"/>
  </w:num>
  <w:num w:numId="18" w16cid:durableId="880629494">
    <w:abstractNumId w:val="28"/>
  </w:num>
  <w:num w:numId="19" w16cid:durableId="1771505882">
    <w:abstractNumId w:val="0"/>
  </w:num>
  <w:num w:numId="20" w16cid:durableId="683634026">
    <w:abstractNumId w:val="32"/>
  </w:num>
  <w:num w:numId="21" w16cid:durableId="1285382415">
    <w:abstractNumId w:val="22"/>
  </w:num>
  <w:num w:numId="22" w16cid:durableId="73282998">
    <w:abstractNumId w:val="17"/>
  </w:num>
  <w:num w:numId="23" w16cid:durableId="111944448">
    <w:abstractNumId w:val="6"/>
  </w:num>
  <w:num w:numId="24" w16cid:durableId="191847690">
    <w:abstractNumId w:val="23"/>
  </w:num>
  <w:num w:numId="25" w16cid:durableId="78528900">
    <w:abstractNumId w:val="25"/>
  </w:num>
  <w:num w:numId="26" w16cid:durableId="172040430">
    <w:abstractNumId w:val="15"/>
  </w:num>
  <w:num w:numId="27" w16cid:durableId="592401419">
    <w:abstractNumId w:val="14"/>
  </w:num>
  <w:num w:numId="28" w16cid:durableId="1512841246">
    <w:abstractNumId w:val="8"/>
  </w:num>
  <w:num w:numId="29" w16cid:durableId="1295794224">
    <w:abstractNumId w:val="10"/>
  </w:num>
  <w:num w:numId="30" w16cid:durableId="858004890">
    <w:abstractNumId w:val="24"/>
  </w:num>
  <w:num w:numId="31" w16cid:durableId="2042784697">
    <w:abstractNumId w:val="31"/>
  </w:num>
  <w:num w:numId="32" w16cid:durableId="1916940005">
    <w:abstractNumId w:val="1"/>
  </w:num>
  <w:num w:numId="33" w16cid:durableId="588123101">
    <w:abstractNumId w:val="9"/>
  </w:num>
  <w:num w:numId="34" w16cid:durableId="271983750">
    <w:abstractNumId w:val="2"/>
  </w:num>
  <w:num w:numId="35" w16cid:durableId="10831884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4F76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1822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D6DF7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6ECA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01E7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C02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2B2C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B1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0317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2E8A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660E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97A44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E9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3E28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3848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B8D08"/>
  <w15:docId w15:val="{78AC83FE-27AC-4220-90C5-6BC6F4B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1DC6-E2FA-436A-B903-BED2092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4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3-08-18T02:45:00Z</dcterms:created>
  <dcterms:modified xsi:type="dcterms:W3CDTF">2023-08-18T02:45:00Z</dcterms:modified>
</cp:coreProperties>
</file>